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B95C30"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B95C30"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95C30"/>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d4dfaa1f-f179-4211-beb9-86f6063cde03"/>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A3F1E-79C1-408D-AB51-788ECF3C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herese LANGFORD</cp:lastModifiedBy>
  <cp:revision>2</cp:revision>
  <cp:lastPrinted>2017-09-21T13:52:00Z</cp:lastPrinted>
  <dcterms:created xsi:type="dcterms:W3CDTF">2023-04-25T10:18:00Z</dcterms:created>
  <dcterms:modified xsi:type="dcterms:W3CDTF">2023-04-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